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BE784" w14:textId="77777777" w:rsidR="009366B1" w:rsidRDefault="005B0F38" w:rsidP="005B0F38">
      <w:pPr>
        <w:jc w:val="center"/>
      </w:pPr>
      <w:r>
        <w:rPr>
          <w:noProof/>
        </w:rPr>
        <w:drawing>
          <wp:inline distT="0" distB="0" distL="0" distR="0" wp14:anchorId="22D44910" wp14:editId="4503B032">
            <wp:extent cx="981075" cy="754968"/>
            <wp:effectExtent l="0" t="0" r="0" b="762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di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927" cy="75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9ED9" w14:textId="77777777" w:rsidR="005E4249" w:rsidRDefault="005E4249" w:rsidP="005B0F38"/>
    <w:p w14:paraId="3D53DA40" w14:textId="77777777" w:rsidR="005E4249" w:rsidRDefault="005E4249" w:rsidP="003B2007">
      <w:pPr>
        <w:jc w:val="center"/>
      </w:pPr>
    </w:p>
    <w:p w14:paraId="54E8A6FC" w14:textId="77777777" w:rsidR="005E4249" w:rsidRDefault="005E4249" w:rsidP="003B2007">
      <w:pPr>
        <w:jc w:val="center"/>
      </w:pPr>
    </w:p>
    <w:p w14:paraId="7C5AF44D" w14:textId="77777777" w:rsidR="00967132" w:rsidRDefault="00967132" w:rsidP="003B2007">
      <w:pPr>
        <w:jc w:val="center"/>
      </w:pPr>
    </w:p>
    <w:p w14:paraId="485B173F" w14:textId="77777777" w:rsidR="00716628" w:rsidRPr="003B2007" w:rsidRDefault="00716628" w:rsidP="003B2007">
      <w:pPr>
        <w:jc w:val="center"/>
        <w:rPr>
          <w:rFonts w:ascii="Elephant" w:hAnsi="Elephant"/>
          <w:sz w:val="32"/>
          <w:szCs w:val="32"/>
        </w:rPr>
      </w:pPr>
      <w:r w:rsidRPr="003B2007">
        <w:rPr>
          <w:rFonts w:ascii="Elephant" w:hAnsi="Elephant"/>
          <w:sz w:val="32"/>
          <w:szCs w:val="32"/>
        </w:rPr>
        <w:t>KARABÜK ÜNİVERSİTESİ</w:t>
      </w:r>
    </w:p>
    <w:p w14:paraId="6997ADAA" w14:textId="77777777" w:rsidR="00716628" w:rsidRPr="003B2007" w:rsidRDefault="00017C96" w:rsidP="003B2007">
      <w:pPr>
        <w:jc w:val="center"/>
        <w:rPr>
          <w:rFonts w:ascii="Elephant" w:hAnsi="Elephant"/>
          <w:sz w:val="32"/>
          <w:szCs w:val="32"/>
        </w:rPr>
      </w:pPr>
      <w:r>
        <w:rPr>
          <w:rFonts w:ascii="Elephant" w:hAnsi="Elephant"/>
          <w:sz w:val="32"/>
          <w:szCs w:val="32"/>
        </w:rPr>
        <w:t>İKTİSADİ VE İDARİ BİLİMLER FAKÜLTESİ</w:t>
      </w:r>
    </w:p>
    <w:p w14:paraId="7AEE5488" w14:textId="77777777" w:rsidR="00716628" w:rsidRDefault="00716628" w:rsidP="00716628">
      <w:pPr>
        <w:jc w:val="center"/>
      </w:pPr>
    </w:p>
    <w:p w14:paraId="242DD653" w14:textId="77777777" w:rsidR="003B2007" w:rsidRDefault="003B2007" w:rsidP="00716628">
      <w:pPr>
        <w:jc w:val="center"/>
      </w:pPr>
    </w:p>
    <w:p w14:paraId="0D83FDCE" w14:textId="77777777" w:rsidR="003B2007" w:rsidRDefault="003B2007" w:rsidP="00716628">
      <w:pPr>
        <w:jc w:val="center"/>
      </w:pPr>
    </w:p>
    <w:p w14:paraId="1BAC7E89" w14:textId="77777777" w:rsidR="00DE3DE8" w:rsidRDefault="00DE3DE8" w:rsidP="00716628">
      <w:pPr>
        <w:jc w:val="center"/>
      </w:pPr>
    </w:p>
    <w:p w14:paraId="437F182C" w14:textId="77777777" w:rsidR="00DE3DE8" w:rsidRDefault="00DE3DE8" w:rsidP="00716628">
      <w:pPr>
        <w:jc w:val="center"/>
      </w:pPr>
    </w:p>
    <w:p w14:paraId="7DCF37FB" w14:textId="77777777" w:rsidR="00716628" w:rsidRPr="009C7FCB" w:rsidRDefault="009C7FCB" w:rsidP="003B2007">
      <w:pPr>
        <w:pStyle w:val="Balk1"/>
      </w:pPr>
      <w:r w:rsidRPr="009C7FCB">
        <w:rPr>
          <w:rFonts w:ascii="Arial Black" w:hAnsi="Arial Black"/>
          <w:sz w:val="72"/>
          <w:szCs w:val="72"/>
        </w:rPr>
        <w:t>STAJ DEFTER</w:t>
      </w:r>
      <w:r>
        <w:rPr>
          <w:rFonts w:ascii="Arial Black" w:hAnsi="Arial Black"/>
          <w:sz w:val="72"/>
          <w:szCs w:val="72"/>
        </w:rPr>
        <w:t>İ</w:t>
      </w:r>
      <w:r w:rsidR="00716628" w:rsidRPr="009C7FCB">
        <w:t xml:space="preserve"> </w:t>
      </w:r>
    </w:p>
    <w:p w14:paraId="11A39CE2" w14:textId="77777777" w:rsidR="003B2007" w:rsidRDefault="003B2007" w:rsidP="003B2007">
      <w:pPr>
        <w:pStyle w:val="Balk1"/>
      </w:pPr>
    </w:p>
    <w:p w14:paraId="4CC657F4" w14:textId="77777777" w:rsidR="003B2007" w:rsidRDefault="003B2007" w:rsidP="003B2007">
      <w:pPr>
        <w:pStyle w:val="Balk1"/>
      </w:pPr>
    </w:p>
    <w:p w14:paraId="7028FAEA" w14:textId="77777777" w:rsidR="00DE3DE8" w:rsidRDefault="00DE3DE8" w:rsidP="00DE3DE8"/>
    <w:p w14:paraId="6F2EC396" w14:textId="77777777" w:rsidR="00DE3DE8" w:rsidRPr="00DE3DE8" w:rsidRDefault="00DE3DE8" w:rsidP="00DE3DE8"/>
    <w:tbl>
      <w:tblPr>
        <w:tblW w:w="0" w:type="auto"/>
        <w:tblInd w:w="1951" w:type="dxa"/>
        <w:tblLook w:val="04A0" w:firstRow="1" w:lastRow="0" w:firstColumn="1" w:lastColumn="0" w:noHBand="0" w:noVBand="1"/>
      </w:tblPr>
      <w:tblGrid>
        <w:gridCol w:w="1843"/>
        <w:gridCol w:w="4394"/>
      </w:tblGrid>
      <w:tr w:rsidR="00D155F4" w:rsidRPr="006E6606" w14:paraId="6F98EFEC" w14:textId="77777777" w:rsidTr="006E6606">
        <w:tc>
          <w:tcPr>
            <w:tcW w:w="1843" w:type="dxa"/>
          </w:tcPr>
          <w:p w14:paraId="701256F0" w14:textId="77777777" w:rsidR="00D155F4" w:rsidRPr="005E4249" w:rsidRDefault="00D155F4" w:rsidP="006E6606">
            <w:pPr>
              <w:pStyle w:val="Balk2"/>
              <w:jc w:val="right"/>
              <w:rPr>
                <w:lang w:val="tr-TR" w:eastAsia="tr-TR"/>
              </w:rPr>
            </w:pPr>
            <w:r w:rsidRPr="005E4249">
              <w:rPr>
                <w:lang w:val="tr-TR" w:eastAsia="tr-TR"/>
              </w:rPr>
              <w:t xml:space="preserve">Ad </w:t>
            </w:r>
            <w:proofErr w:type="spellStart"/>
            <w:r w:rsidRPr="005E4249">
              <w:rPr>
                <w:lang w:val="tr-TR" w:eastAsia="tr-TR"/>
              </w:rPr>
              <w:t>Soyad</w:t>
            </w:r>
            <w:proofErr w:type="spellEnd"/>
            <w:r w:rsidRPr="005E4249">
              <w:rPr>
                <w:lang w:val="tr-TR" w:eastAsia="tr-TR"/>
              </w:rPr>
              <w:t>:</w:t>
            </w:r>
          </w:p>
        </w:tc>
        <w:tc>
          <w:tcPr>
            <w:tcW w:w="4394" w:type="dxa"/>
          </w:tcPr>
          <w:p w14:paraId="0A9E225D" w14:textId="77777777" w:rsidR="00D155F4" w:rsidRPr="00282C6C" w:rsidRDefault="00D155F4" w:rsidP="005E4249">
            <w:pPr>
              <w:pStyle w:val="Balk2"/>
              <w:rPr>
                <w:color w:val="BFBFBF"/>
                <w:lang w:val="tr-TR" w:eastAsia="tr-TR"/>
              </w:rPr>
            </w:pPr>
          </w:p>
        </w:tc>
      </w:tr>
      <w:tr w:rsidR="00D155F4" w:rsidRPr="006E6606" w14:paraId="212FC1D2" w14:textId="77777777" w:rsidTr="006E6606">
        <w:tc>
          <w:tcPr>
            <w:tcW w:w="1843" w:type="dxa"/>
          </w:tcPr>
          <w:p w14:paraId="59391C08" w14:textId="77777777" w:rsidR="00D155F4" w:rsidRPr="005E4249" w:rsidRDefault="00D155F4" w:rsidP="006E6606">
            <w:pPr>
              <w:pStyle w:val="Balk2"/>
              <w:jc w:val="right"/>
              <w:rPr>
                <w:lang w:val="tr-TR" w:eastAsia="tr-TR"/>
              </w:rPr>
            </w:pPr>
            <w:r w:rsidRPr="005E4249">
              <w:rPr>
                <w:lang w:val="tr-TR" w:eastAsia="tr-TR"/>
              </w:rPr>
              <w:t>Bölüm:</w:t>
            </w:r>
          </w:p>
        </w:tc>
        <w:tc>
          <w:tcPr>
            <w:tcW w:w="4394" w:type="dxa"/>
          </w:tcPr>
          <w:p w14:paraId="7EF53CF0" w14:textId="77777777" w:rsidR="00D155F4" w:rsidRPr="00282C6C" w:rsidRDefault="00D155F4" w:rsidP="005E4249">
            <w:pPr>
              <w:pStyle w:val="Balk2"/>
              <w:rPr>
                <w:color w:val="BFBFBF"/>
                <w:lang w:val="tr-TR" w:eastAsia="tr-TR"/>
              </w:rPr>
            </w:pPr>
          </w:p>
        </w:tc>
      </w:tr>
    </w:tbl>
    <w:p w14:paraId="402B47DE" w14:textId="77777777" w:rsidR="00D155F4" w:rsidRPr="00D155F4" w:rsidRDefault="00D155F4" w:rsidP="00D155F4">
      <w:pPr>
        <w:jc w:val="center"/>
      </w:pPr>
    </w:p>
    <w:p w14:paraId="5770DA6D" w14:textId="77777777" w:rsidR="00F81A92" w:rsidRDefault="00F81A92" w:rsidP="00F81A92"/>
    <w:p w14:paraId="1F786C14" w14:textId="77777777" w:rsidR="0025668B" w:rsidRDefault="0025668B" w:rsidP="00F81A92"/>
    <w:p w14:paraId="69D704FE" w14:textId="77777777" w:rsidR="0025668B" w:rsidRDefault="0025668B" w:rsidP="00F81A92"/>
    <w:p w14:paraId="78E77A48" w14:textId="77777777" w:rsidR="0025668B" w:rsidRDefault="0025668B" w:rsidP="00F81A92"/>
    <w:p w14:paraId="634B1F94" w14:textId="77777777" w:rsidR="0025668B" w:rsidRDefault="0025668B" w:rsidP="00F81A92"/>
    <w:p w14:paraId="540761AF" w14:textId="77777777" w:rsidR="00DE3DE8" w:rsidRDefault="00DE3DE8" w:rsidP="00F81A92"/>
    <w:p w14:paraId="3A3B4626" w14:textId="77777777" w:rsidR="00DE3DE8" w:rsidRDefault="00DE3DE8" w:rsidP="00F81A92"/>
    <w:p w14:paraId="0EFEF5E7" w14:textId="77777777" w:rsidR="00DE3DE8" w:rsidRDefault="00DE3DE8" w:rsidP="00F81A92"/>
    <w:p w14:paraId="662C4714" w14:textId="77777777" w:rsidR="00DE3DE8" w:rsidRDefault="00DE3DE8" w:rsidP="00F81A92"/>
    <w:p w14:paraId="4BAFB1E4" w14:textId="77777777" w:rsidR="00DE3DE8" w:rsidRDefault="00DE3DE8" w:rsidP="00F81A92"/>
    <w:p w14:paraId="2E4859B0" w14:textId="77777777" w:rsidR="0025668B" w:rsidRDefault="0025668B" w:rsidP="00F81A92"/>
    <w:p w14:paraId="28A570F5" w14:textId="77777777" w:rsidR="00F81A92" w:rsidRPr="00F81A92" w:rsidRDefault="00F81A92" w:rsidP="00F81A92"/>
    <w:p w14:paraId="6DEB2D6F" w14:textId="4F2A9C04" w:rsidR="00716628" w:rsidRPr="00D914A7" w:rsidRDefault="00716628" w:rsidP="003B2007">
      <w:pPr>
        <w:pStyle w:val="Balk1"/>
        <w:rPr>
          <w:rFonts w:cs="Aharoni"/>
          <w:lang w:val="tr-TR"/>
        </w:rPr>
      </w:pPr>
      <w:r w:rsidRPr="003B2007">
        <w:rPr>
          <w:rFonts w:cs="Aharoni"/>
        </w:rPr>
        <w:t>KARABÜK</w:t>
      </w:r>
      <w:r w:rsidR="00BC5BAF">
        <w:rPr>
          <w:rFonts w:cs="Aharoni"/>
        </w:rPr>
        <w:t>-20</w:t>
      </w:r>
      <w:r w:rsidR="00D914A7">
        <w:rPr>
          <w:rFonts w:cs="Aharoni"/>
          <w:lang w:val="tr-TR"/>
        </w:rPr>
        <w:t>2</w:t>
      </w:r>
      <w:r w:rsidR="0077147E">
        <w:rPr>
          <w:rFonts w:cs="Aharoni"/>
          <w:lang w:val="tr-TR"/>
        </w:rPr>
        <w:t>6</w:t>
      </w:r>
    </w:p>
    <w:p w14:paraId="723AF1A2" w14:textId="77777777" w:rsidR="003B2007" w:rsidRDefault="003B2007" w:rsidP="00716628">
      <w:pPr>
        <w:jc w:val="center"/>
        <w:rPr>
          <w:b/>
        </w:rPr>
      </w:pPr>
    </w:p>
    <w:p w14:paraId="5A54CCDC" w14:textId="77777777" w:rsidR="003B2007" w:rsidRDefault="003B2007" w:rsidP="003B2007">
      <w:pPr>
        <w:pStyle w:val="Balk1"/>
        <w:sectPr w:rsidR="003B2007" w:rsidSect="0059702D">
          <w:pgSz w:w="11906" w:h="16838" w:code="9"/>
          <w:pgMar w:top="1417" w:right="1417" w:bottom="1417" w:left="1417" w:header="708" w:footer="708" w:gutter="0"/>
          <w:pgBorders w:display="firstPage" w:offsetFrom="page">
            <w:top w:val="circlesLines" w:sz="31" w:space="30" w:color="auto"/>
            <w:left w:val="circlesLines" w:sz="31" w:space="30" w:color="auto"/>
            <w:bottom w:val="circlesLines" w:sz="31" w:space="30" w:color="auto"/>
            <w:right w:val="circlesLines" w:sz="31" w:space="30" w:color="auto"/>
          </w:pgBorders>
          <w:cols w:space="708"/>
          <w:docGrid w:linePitch="360"/>
        </w:sectPr>
      </w:pPr>
    </w:p>
    <w:p w14:paraId="0243FB41" w14:textId="77777777" w:rsidR="00716628" w:rsidRDefault="0025668B" w:rsidP="0025668B">
      <w:pPr>
        <w:pStyle w:val="Balk1"/>
      </w:pPr>
      <w:r>
        <w:lastRenderedPageBreak/>
        <w:t>STAJ YAPAN ÖĞRENCİNİN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989"/>
      </w:tblGrid>
      <w:tr w:rsidR="00E75EA6" w:rsidRPr="006E6606" w14:paraId="625555E7" w14:textId="77777777" w:rsidTr="006E6606">
        <w:trPr>
          <w:jc w:val="center"/>
        </w:trPr>
        <w:tc>
          <w:tcPr>
            <w:tcW w:w="7314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tbl>
            <w:tblPr>
              <w:tblW w:w="7200" w:type="dxa"/>
              <w:tblLook w:val="04A0" w:firstRow="1" w:lastRow="0" w:firstColumn="1" w:lastColumn="0" w:noHBand="0" w:noVBand="1"/>
            </w:tblPr>
            <w:tblGrid>
              <w:gridCol w:w="2273"/>
              <w:gridCol w:w="2792"/>
              <w:gridCol w:w="2135"/>
            </w:tblGrid>
            <w:tr w:rsidR="001C2DD3" w:rsidRPr="006E6606" w14:paraId="60A2B3E6" w14:textId="77777777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14:paraId="050A8C3D" w14:textId="77777777"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ı Soyadı:</w:t>
                  </w:r>
                </w:p>
              </w:tc>
              <w:tc>
                <w:tcPr>
                  <w:tcW w:w="492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00B2A64E" w14:textId="77777777"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305C9883" w14:textId="77777777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14:paraId="5CDC6AA1" w14:textId="77777777"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Numarası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0EF38C5E" w14:textId="77777777"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6B16A463" w14:textId="77777777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14:paraId="6B53B36D" w14:textId="77777777"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Bölümü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051754A3" w14:textId="77777777"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1B0039FD" w14:textId="77777777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14:paraId="5EAD6C7D" w14:textId="77777777" w:rsidR="001C2DD3" w:rsidRPr="002D165E" w:rsidRDefault="00B917FF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Staj Başlangıç </w:t>
                  </w:r>
                  <w:r w:rsidR="001C2DD3" w:rsidRPr="002D165E">
                    <w:rPr>
                      <w:lang w:val="tr-TR" w:eastAsia="tr-TR"/>
                    </w:rPr>
                    <w:t>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3E27E16F" w14:textId="77777777"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43BC9BA7" w14:textId="77777777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14:paraId="72BD7081" w14:textId="77777777" w:rsidR="001C2DD3" w:rsidRPr="002D165E" w:rsidRDefault="00B917FF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itiş Tarihi</w:t>
                  </w:r>
                  <w:r w:rsidR="004D33AE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</w:tcBorders>
                  <w:vAlign w:val="center"/>
                </w:tcPr>
                <w:p w14:paraId="6891FDA5" w14:textId="77777777"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254B7" w:rsidRPr="006E6606" w14:paraId="2B454202" w14:textId="77777777" w:rsidTr="006E6606">
              <w:tc>
                <w:tcPr>
                  <w:tcW w:w="2273" w:type="dxa"/>
                  <w:vAlign w:val="center"/>
                </w:tcPr>
                <w:p w14:paraId="35AC210C" w14:textId="77777777"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14:paraId="277C98DC" w14:textId="77777777"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00FF0B" w14:textId="77777777" w:rsidR="004254B7" w:rsidRPr="002D165E" w:rsidRDefault="004254B7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254B7" w:rsidRPr="006E6606" w14:paraId="6233ED92" w14:textId="77777777" w:rsidTr="006E6606">
              <w:tc>
                <w:tcPr>
                  <w:tcW w:w="2273" w:type="dxa"/>
                  <w:vAlign w:val="center"/>
                </w:tcPr>
                <w:p w14:paraId="1B0207B1" w14:textId="77777777"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right w:val="single" w:sz="4" w:space="0" w:color="auto"/>
                  </w:tcBorders>
                  <w:vAlign w:val="center"/>
                </w:tcPr>
                <w:p w14:paraId="37EDD749" w14:textId="77777777" w:rsidR="004254B7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Öğrencinin </w:t>
                  </w:r>
                  <w:r w:rsidR="004254B7" w:rsidRPr="002D165E">
                    <w:rPr>
                      <w:lang w:val="tr-TR" w:eastAsia="tr-TR"/>
                    </w:rPr>
                    <w:t>İmza</w:t>
                  </w:r>
                  <w:r w:rsidRPr="002D165E">
                    <w:rPr>
                      <w:lang w:val="tr-TR" w:eastAsia="tr-TR"/>
                    </w:rPr>
                    <w:t>sı</w:t>
                  </w:r>
                  <w:r w:rsidR="004254B7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3A68D806" w14:textId="77777777" w:rsidR="004254B7" w:rsidRPr="002D165E" w:rsidRDefault="004254B7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  <w:p w14:paraId="6334231D" w14:textId="77777777" w:rsidR="00101CC8" w:rsidRPr="006E6606" w:rsidRDefault="00101CC8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7D2DD24D" w14:textId="77777777" w:rsidR="00E75EA6" w:rsidRPr="006E6606" w:rsidRDefault="00E75EA6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1E9D320" w14:textId="77777777" w:rsidR="00E75EA6" w:rsidRPr="006E6606" w:rsidRDefault="00482FF8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606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398B4FA6" wp14:editId="307B52D8">
                  <wp:extent cx="1000125" cy="1209675"/>
                  <wp:effectExtent l="0" t="0" r="9525" b="9525"/>
                  <wp:docPr id="1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CD729B" w14:textId="77777777" w:rsidR="00EA5AAC" w:rsidRDefault="0025668B" w:rsidP="0025668B">
      <w:pPr>
        <w:pStyle w:val="Balk1"/>
      </w:pPr>
      <w:r>
        <w:t>STAJ YAPILAN İŞ YERİNİN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746"/>
      </w:tblGrid>
      <w:tr w:rsidR="001C2DD3" w:rsidRPr="006E6606" w14:paraId="1BA35CE4" w14:textId="77777777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14:paraId="2AB28F88" w14:textId="77777777" w:rsidR="001C2DD3" w:rsidRPr="002D165E" w:rsidRDefault="001C2DD3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letişim</w:t>
            </w:r>
            <w:r w:rsidR="004F4951" w:rsidRPr="002D165E">
              <w:rPr>
                <w:lang w:val="tr-TR" w:eastAsia="tr-TR"/>
              </w:rPr>
              <w:t xml:space="preserve"> Bilgileri</w:t>
            </w:r>
          </w:p>
        </w:tc>
        <w:tc>
          <w:tcPr>
            <w:tcW w:w="874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199"/>
              <w:gridCol w:w="6023"/>
            </w:tblGrid>
            <w:tr w:rsidR="004D33AE" w:rsidRPr="006E6606" w14:paraId="4AF87B46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1F392B8D" w14:textId="77777777"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Adı:</w:t>
                  </w:r>
                </w:p>
              </w:tc>
              <w:tc>
                <w:tcPr>
                  <w:tcW w:w="602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6F487D36" w14:textId="77777777" w:rsidR="004D33AE" w:rsidRPr="002D165E" w:rsidRDefault="004D33AE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14:paraId="70F90A96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399E139B" w14:textId="77777777"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res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0062FFB9" w14:textId="77777777" w:rsidR="004D33AE" w:rsidRPr="002D165E" w:rsidRDefault="004D33AE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14:paraId="626ADB66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1D18070B" w14:textId="77777777"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elefon ve Faks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3DD2FE19" w14:textId="77777777" w:rsidR="004D33AE" w:rsidRPr="002D165E" w:rsidRDefault="004D33AE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14:paraId="71ED3CAD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386FBB7C" w14:textId="77777777"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-maili</w:t>
                  </w:r>
                  <w:r w:rsidR="00172CE5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31785F50" w14:textId="77777777" w:rsidR="004D33AE" w:rsidRPr="002D165E" w:rsidRDefault="004D33AE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14:paraId="353DB707" w14:textId="77777777" w:rsidR="001C2DD3" w:rsidRPr="006E6606" w:rsidRDefault="001C2DD3" w:rsidP="006E660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DD3" w:rsidRPr="006E6606" w14:paraId="3AEBFF72" w14:textId="77777777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14:paraId="652F4608" w14:textId="77777777" w:rsidR="001C2DD3" w:rsidRPr="002D165E" w:rsidRDefault="004F4951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 xml:space="preserve">İş Yerinin </w:t>
            </w:r>
            <w:r w:rsidR="001C2DD3" w:rsidRPr="002D165E">
              <w:rPr>
                <w:lang w:val="tr-TR" w:eastAsia="tr-TR"/>
              </w:rPr>
              <w:t>Özellikleri</w:t>
            </w:r>
          </w:p>
        </w:tc>
        <w:tc>
          <w:tcPr>
            <w:tcW w:w="8746" w:type="dxa"/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261"/>
              <w:gridCol w:w="5961"/>
            </w:tblGrid>
            <w:tr w:rsidR="001C2DD3" w:rsidRPr="006E6606" w14:paraId="6C72C390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619E8B61" w14:textId="77777777"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Çalışan eleman sayısı</w:t>
                  </w:r>
                  <w:r w:rsidR="001C2DD3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A55E65A" w14:textId="77777777" w:rsidR="001C2DD3" w:rsidRPr="002D165E" w:rsidRDefault="001C2DD3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54BDA0CD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09C56659" w14:textId="77777777"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Lisans mezunu personel sayısı</w:t>
                  </w:r>
                  <w:r w:rsidR="001C2DD3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4F421B2" w14:textId="77777777" w:rsidR="001C2DD3" w:rsidRPr="002D165E" w:rsidRDefault="001C2DD3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620BE82E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09CEAB1F" w14:textId="77777777" w:rsidR="001C2DD3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yapabilecek öğrenci kontenjanı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8878526" w14:textId="77777777"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18B0B220" w14:textId="77777777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DD723B2" w14:textId="77777777"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Servis, yemek, </w:t>
                  </w:r>
                  <w:proofErr w:type="spellStart"/>
                  <w:r w:rsidRPr="002D165E">
                    <w:rPr>
                      <w:lang w:val="tr-TR" w:eastAsia="tr-TR"/>
                    </w:rPr>
                    <w:t>v.b</w:t>
                  </w:r>
                  <w:proofErr w:type="spellEnd"/>
                  <w:r w:rsidRPr="002D165E">
                    <w:rPr>
                      <w:lang w:val="tr-TR" w:eastAsia="tr-TR"/>
                    </w:rPr>
                    <w:t>. sosyal hizmetleri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41814E96" w14:textId="77777777" w:rsidR="001C2DD3" w:rsidRPr="006E6606" w:rsidRDefault="001C2DD3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14:paraId="0DC28C5A" w14:textId="77777777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4DAE431A" w14:textId="77777777" w:rsidR="004D33AE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Üretim türü ve kapasites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31510F3E" w14:textId="77777777"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14:paraId="5A0FCAC2" w14:textId="77777777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B8F0F77" w14:textId="77777777"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Makine Parkı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3A513FF7" w14:textId="77777777"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14:paraId="37CEAA07" w14:textId="77777777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2AE26120" w14:textId="77777777"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Diğer Bilgiler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49B4CAA3" w14:textId="77777777"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E5DAE14" w14:textId="77777777" w:rsidR="001C2DD3" w:rsidRPr="006E6606" w:rsidRDefault="001C2DD3" w:rsidP="006E6606">
            <w:pPr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33AE" w:rsidRPr="006E6606" w14:paraId="3B386D42" w14:textId="77777777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14:paraId="0AB38B83" w14:textId="77777777" w:rsidR="004D33AE" w:rsidRPr="002D165E" w:rsidRDefault="004D33AE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8746" w:type="dxa"/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261"/>
              <w:gridCol w:w="5961"/>
            </w:tblGrid>
            <w:tr w:rsidR="00522FA9" w:rsidRPr="006E6606" w14:paraId="44B0AC9F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24FBE4ED" w14:textId="77777777"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Yetkilisinin Adı Soyadı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6E8A24BF" w14:textId="77777777"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14:paraId="7D376678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48DB25B4" w14:textId="77777777"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Görev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A425158" w14:textId="77777777"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14:paraId="6EB4F970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51631110" w14:textId="77777777"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60927C3C" w14:textId="77777777"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14:paraId="0B57F77C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2FD23041" w14:textId="77777777"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mza Kaşe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2D91FD1D" w14:textId="77777777"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  <w:p w14:paraId="54A810A9" w14:textId="77777777"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E93F60A" w14:textId="77777777"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D52C4E3" w14:textId="77777777"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48BDFA4E" w14:textId="77777777" w:rsidR="004D33AE" w:rsidRPr="002D165E" w:rsidRDefault="004D33AE" w:rsidP="006E6606">
            <w:pPr>
              <w:pStyle w:val="Balk3"/>
              <w:jc w:val="left"/>
              <w:rPr>
                <w:lang w:val="tr-TR" w:eastAsia="tr-TR"/>
              </w:rPr>
            </w:pPr>
          </w:p>
        </w:tc>
      </w:tr>
    </w:tbl>
    <w:p w14:paraId="7EC45E88" w14:textId="77777777" w:rsidR="00EA5AAC" w:rsidRDefault="004F4951" w:rsidP="004F4951">
      <w:pPr>
        <w:pStyle w:val="Balk1"/>
      </w:pPr>
      <w:r>
        <w:t>STAJ KOMİSYONU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330"/>
        <w:gridCol w:w="3609"/>
        <w:gridCol w:w="2692"/>
      </w:tblGrid>
      <w:tr w:rsidR="004F4951" w:rsidRPr="006E6606" w14:paraId="20610C10" w14:textId="77777777" w:rsidTr="006E6606">
        <w:trPr>
          <w:jc w:val="center"/>
        </w:trPr>
        <w:tc>
          <w:tcPr>
            <w:tcW w:w="1008" w:type="dxa"/>
            <w:vMerge w:val="restart"/>
            <w:textDirection w:val="btLr"/>
          </w:tcPr>
          <w:p w14:paraId="4E6B7447" w14:textId="77777777" w:rsidR="004F4951" w:rsidRPr="002D165E" w:rsidRDefault="004F4951" w:rsidP="006E6606">
            <w:pPr>
              <w:pStyle w:val="Balk2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Defter Kontrolü</w:t>
            </w:r>
          </w:p>
        </w:tc>
        <w:tc>
          <w:tcPr>
            <w:tcW w:w="2330" w:type="dxa"/>
          </w:tcPr>
          <w:p w14:paraId="0B589ECA" w14:textId="77777777"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Kontrol Eden Öğretim Elemanın Adı Soyadı:</w:t>
            </w:r>
          </w:p>
        </w:tc>
        <w:tc>
          <w:tcPr>
            <w:tcW w:w="3609" w:type="dxa"/>
          </w:tcPr>
          <w:p w14:paraId="61D05A70" w14:textId="77777777"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692" w:type="dxa"/>
          </w:tcPr>
          <w:p w14:paraId="112A573A" w14:textId="77777777" w:rsidR="004F4951" w:rsidRPr="002D165E" w:rsidRDefault="004F4951" w:rsidP="006E6606">
            <w:pPr>
              <w:pStyle w:val="Balk3"/>
              <w:jc w:val="center"/>
              <w:rPr>
                <w:rFonts w:ascii="Times New Roman" w:hAnsi="Times New Roman"/>
                <w:lang w:val="tr-TR" w:eastAsia="tr-TR"/>
              </w:rPr>
            </w:pPr>
            <w:r w:rsidRPr="002D165E">
              <w:rPr>
                <w:lang w:val="tr-TR" w:eastAsia="tr-TR"/>
              </w:rPr>
              <w:t>Sonuç</w:t>
            </w:r>
          </w:p>
        </w:tc>
      </w:tr>
      <w:tr w:rsidR="004F4951" w:rsidRPr="006E6606" w14:paraId="0AB0FEFE" w14:textId="77777777" w:rsidTr="006E6606">
        <w:trPr>
          <w:jc w:val="center"/>
        </w:trPr>
        <w:tc>
          <w:tcPr>
            <w:tcW w:w="1008" w:type="dxa"/>
            <w:vMerge/>
          </w:tcPr>
          <w:p w14:paraId="461879EF" w14:textId="77777777"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330" w:type="dxa"/>
          </w:tcPr>
          <w:p w14:paraId="340AA18A" w14:textId="77777777" w:rsidR="004F4951" w:rsidRPr="002D165E" w:rsidRDefault="00C820ED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Tarih</w:t>
            </w:r>
            <w:r w:rsidR="004F4951" w:rsidRPr="002D165E">
              <w:rPr>
                <w:lang w:val="tr-TR" w:eastAsia="tr-TR"/>
              </w:rPr>
              <w:t>:</w:t>
            </w:r>
          </w:p>
        </w:tc>
        <w:tc>
          <w:tcPr>
            <w:tcW w:w="3609" w:type="dxa"/>
          </w:tcPr>
          <w:p w14:paraId="16E3EB33" w14:textId="77777777"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692" w:type="dxa"/>
          </w:tcPr>
          <w:p w14:paraId="40C2C29E" w14:textId="77777777" w:rsidR="004F4951" w:rsidRPr="006E6606" w:rsidRDefault="004F4951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606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6E6606">
              <w:rPr>
                <w:rFonts w:ascii="Times New Roman" w:hAnsi="Times New Roman"/>
                <w:sz w:val="20"/>
                <w:szCs w:val="20"/>
              </w:rPr>
              <w:t xml:space="preserve"> Kabul     </w:t>
            </w:r>
            <w:r w:rsidRPr="006E6606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6E6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606">
              <w:rPr>
                <w:rFonts w:ascii="Times New Roman" w:hAnsi="Times New Roman"/>
                <w:sz w:val="20"/>
                <w:szCs w:val="20"/>
              </w:rPr>
              <w:t>Red</w:t>
            </w:r>
            <w:proofErr w:type="spellEnd"/>
          </w:p>
        </w:tc>
      </w:tr>
      <w:tr w:rsidR="004F4951" w:rsidRPr="006E6606" w14:paraId="54CFFA69" w14:textId="77777777" w:rsidTr="006E6606">
        <w:trPr>
          <w:jc w:val="center"/>
        </w:trPr>
        <w:tc>
          <w:tcPr>
            <w:tcW w:w="1008" w:type="dxa"/>
            <w:vMerge/>
          </w:tcPr>
          <w:p w14:paraId="433316B6" w14:textId="77777777"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330" w:type="dxa"/>
          </w:tcPr>
          <w:p w14:paraId="19FB260D" w14:textId="77777777"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mza:</w:t>
            </w:r>
          </w:p>
        </w:tc>
        <w:tc>
          <w:tcPr>
            <w:tcW w:w="3609" w:type="dxa"/>
          </w:tcPr>
          <w:p w14:paraId="52EF83B5" w14:textId="77777777"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  <w:p w14:paraId="499C9F6E" w14:textId="77777777" w:rsidR="004F4951" w:rsidRPr="006E6606" w:rsidRDefault="004F4951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9D0F49" w14:textId="77777777" w:rsidR="004F4951" w:rsidRPr="006E6606" w:rsidRDefault="004F4951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14:paraId="5C603291" w14:textId="77777777" w:rsidR="00C820ED" w:rsidRPr="002D165E" w:rsidRDefault="00C820ED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 xml:space="preserve">Onay </w:t>
            </w:r>
          </w:p>
          <w:p w14:paraId="7180D6B7" w14:textId="77777777" w:rsidR="004F4951" w:rsidRPr="002D165E" w:rsidRDefault="00C820ED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b w:val="0"/>
                <w:sz w:val="16"/>
                <w:szCs w:val="16"/>
                <w:lang w:val="tr-TR" w:eastAsia="tr-TR"/>
              </w:rPr>
              <w:t>(Bölüm Başkanı Kaşe, İmza):</w:t>
            </w:r>
          </w:p>
          <w:p w14:paraId="76BA15DA" w14:textId="77777777"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E53146" w14:textId="77777777"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A0259F" w14:textId="77777777"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9C66A15" w14:textId="77777777" w:rsidR="00F43200" w:rsidRDefault="00F43200">
      <w:pPr>
        <w:sectPr w:rsidR="00F43200" w:rsidSect="003C2B01">
          <w:pgSz w:w="11906" w:h="16838"/>
          <w:pgMar w:top="815" w:right="1134" w:bottom="1134" w:left="1134" w:header="709" w:footer="709" w:gutter="0"/>
          <w:pgBorders w:display="firstPage" w:offsetFrom="page">
            <w:top w:val="thinThickMediumGap" w:sz="24" w:space="30" w:color="auto"/>
            <w:left w:val="thinThickMediumGap" w:sz="24" w:space="30" w:color="auto"/>
            <w:bottom w:val="thickThinMediumGap" w:sz="24" w:space="30" w:color="auto"/>
            <w:right w:val="thickThinMediumGap" w:sz="24" w:space="30" w:color="auto"/>
          </w:pgBorders>
          <w:cols w:space="708"/>
          <w:docGrid w:linePitch="360"/>
        </w:sectPr>
      </w:pPr>
    </w:p>
    <w:p w14:paraId="5BE09399" w14:textId="77777777" w:rsidR="001D0B9B" w:rsidRDefault="001D0B9B" w:rsidP="001D0B9B">
      <w:pPr>
        <w:pStyle w:val="Balk1"/>
      </w:pPr>
      <w:r>
        <w:lastRenderedPageBreak/>
        <w:t xml:space="preserve">KARABÜK ÜNİVERSİTESİ, </w:t>
      </w:r>
      <w:r w:rsidR="005B0F38">
        <w:rPr>
          <w:lang w:val="tr-TR"/>
        </w:rPr>
        <w:t>İKTİSADİ VE İDARİ BİLİMLER</w:t>
      </w:r>
      <w:r>
        <w:t xml:space="preserve"> FAKÜLTESİ</w:t>
      </w:r>
    </w:p>
    <w:p w14:paraId="518B4AF8" w14:textId="77777777" w:rsidR="001D0B9B" w:rsidRDefault="001D0B9B" w:rsidP="001D0B9B">
      <w:pPr>
        <w:pStyle w:val="Balk1"/>
        <w:rPr>
          <w:sz w:val="36"/>
          <w:szCs w:val="36"/>
        </w:rPr>
      </w:pPr>
      <w:r w:rsidRPr="00B917FF">
        <w:rPr>
          <w:sz w:val="36"/>
          <w:szCs w:val="36"/>
        </w:rPr>
        <w:t>STAJ SİCİL FİŞİ</w:t>
      </w:r>
    </w:p>
    <w:p w14:paraId="67C7E5A2" w14:textId="77777777" w:rsidR="001D0B9B" w:rsidRPr="00B917FF" w:rsidRDefault="001D0B9B" w:rsidP="001D0B9B">
      <w:pPr>
        <w:pStyle w:val="Balk1"/>
      </w:pPr>
      <w:r>
        <w:t>STAJ YAPAN ÖĞRENCİ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2"/>
        <w:gridCol w:w="2037"/>
      </w:tblGrid>
      <w:tr w:rsidR="001D0B9B" w:rsidRPr="006E6606" w14:paraId="05CA2C62" w14:textId="77777777" w:rsidTr="006E6606">
        <w:trPr>
          <w:jc w:val="center"/>
        </w:trPr>
        <w:tc>
          <w:tcPr>
            <w:tcW w:w="7314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tbl>
            <w:tblPr>
              <w:tblW w:w="6974" w:type="dxa"/>
              <w:tblLook w:val="04A0" w:firstRow="1" w:lastRow="0" w:firstColumn="1" w:lastColumn="0" w:noHBand="0" w:noVBand="1"/>
            </w:tblPr>
            <w:tblGrid>
              <w:gridCol w:w="2047"/>
              <w:gridCol w:w="2792"/>
              <w:gridCol w:w="2135"/>
            </w:tblGrid>
            <w:tr w:rsidR="001D0B9B" w:rsidRPr="006E6606" w14:paraId="33833088" w14:textId="77777777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14:paraId="7AC15403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ı Soyadı:</w:t>
                  </w:r>
                </w:p>
              </w:tc>
              <w:tc>
                <w:tcPr>
                  <w:tcW w:w="492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65C0E0F6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394EFC2C" w14:textId="77777777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14:paraId="4AE9B237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Numarası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0266B589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05DC88EE" w14:textId="77777777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14:paraId="262CEEB1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Bölümü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24CDCA74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2A056087" w14:textId="77777777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14:paraId="787DBC31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aşlangıç 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0AA9AAAD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C5A7A5A" w14:textId="77777777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14:paraId="2B54DEEE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itiş 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</w:tcBorders>
                  <w:vAlign w:val="center"/>
                </w:tcPr>
                <w:p w14:paraId="71F919AA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4F070EF3" w14:textId="77777777" w:rsidTr="006E6606">
              <w:tc>
                <w:tcPr>
                  <w:tcW w:w="2047" w:type="dxa"/>
                  <w:vAlign w:val="center"/>
                </w:tcPr>
                <w:p w14:paraId="3614C89B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14:paraId="5660AA2A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56CEE84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586E22E3" w14:textId="77777777" w:rsidTr="006E6606">
              <w:tc>
                <w:tcPr>
                  <w:tcW w:w="2047" w:type="dxa"/>
                  <w:vAlign w:val="center"/>
                </w:tcPr>
                <w:p w14:paraId="5CD567AD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right w:val="single" w:sz="4" w:space="0" w:color="auto"/>
                  </w:tcBorders>
                  <w:vAlign w:val="center"/>
                </w:tcPr>
                <w:p w14:paraId="01F74B2B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İmzası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070B52A4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14:paraId="143D4FFA" w14:textId="77777777" w:rsidR="001D0B9B" w:rsidRPr="006E6606" w:rsidRDefault="001D0B9B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F31D522" w14:textId="77777777" w:rsidR="001D0B9B" w:rsidRPr="006E6606" w:rsidRDefault="00482FF8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606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06260383" wp14:editId="7B61604C">
                  <wp:extent cx="1000125" cy="1209675"/>
                  <wp:effectExtent l="0" t="0" r="9525" b="9525"/>
                  <wp:docPr id="2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55377" w14:textId="77777777" w:rsidR="001D0B9B" w:rsidRDefault="001D0B9B" w:rsidP="001D0B9B">
      <w:pPr>
        <w:pStyle w:val="Balk1"/>
      </w:pPr>
      <w:r>
        <w:t>STAJ YAPILAN İŞ YERİ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746"/>
      </w:tblGrid>
      <w:tr w:rsidR="001D0B9B" w:rsidRPr="006E6606" w14:paraId="7FC6605D" w14:textId="77777777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14:paraId="252FC7FC" w14:textId="77777777"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letişim Bilgileri</w:t>
            </w:r>
          </w:p>
        </w:tc>
        <w:tc>
          <w:tcPr>
            <w:tcW w:w="874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W w:w="8335" w:type="dxa"/>
              <w:tblLook w:val="04A0" w:firstRow="1" w:lastRow="0" w:firstColumn="1" w:lastColumn="0" w:noHBand="0" w:noVBand="1"/>
            </w:tblPr>
            <w:tblGrid>
              <w:gridCol w:w="2229"/>
              <w:gridCol w:w="6106"/>
            </w:tblGrid>
            <w:tr w:rsidR="001D0B9B" w:rsidRPr="006E6606" w14:paraId="4C2593D5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3517DA86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Adı:</w:t>
                  </w:r>
                </w:p>
              </w:tc>
              <w:tc>
                <w:tcPr>
                  <w:tcW w:w="602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6F27278F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578A72F7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58A52805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res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2FD3942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2A70622A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75694D56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elefon ve Faks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63C8D3C0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61ACDF2A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3472B0F0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-mail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2EFAAC33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14:paraId="3FFA48C4" w14:textId="77777777" w:rsidR="001D0B9B" w:rsidRPr="006E6606" w:rsidRDefault="001D0B9B" w:rsidP="006E660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B9B" w:rsidRPr="006E6606" w14:paraId="05DB68E1" w14:textId="77777777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14:paraId="786BD5D4" w14:textId="77777777"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Amirin Öğrenci Hakkında Görüşleri</w:t>
            </w:r>
          </w:p>
        </w:tc>
        <w:tc>
          <w:tcPr>
            <w:tcW w:w="8746" w:type="dxa"/>
          </w:tcPr>
          <w:tbl>
            <w:tblPr>
              <w:tblW w:w="8392" w:type="dxa"/>
              <w:tblLook w:val="04A0" w:firstRow="1" w:lastRow="0" w:firstColumn="1" w:lastColumn="0" w:noHBand="0" w:noVBand="1"/>
            </w:tblPr>
            <w:tblGrid>
              <w:gridCol w:w="2308"/>
              <w:gridCol w:w="1278"/>
              <w:gridCol w:w="4806"/>
            </w:tblGrid>
            <w:tr w:rsidR="001D0B9B" w:rsidRPr="006E6606" w14:paraId="7DBC401F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5BF72491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1252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3342C6F0" w14:textId="77777777" w:rsidR="001D0B9B" w:rsidRPr="002D165E" w:rsidRDefault="001D0B9B" w:rsidP="006E6606">
                  <w:pPr>
                    <w:pStyle w:val="Balk3"/>
                    <w:jc w:val="center"/>
                    <w:rPr>
                      <w:lang w:val="tr-TR" w:eastAsia="tr-TR"/>
                    </w:rPr>
                  </w:pPr>
                  <w:proofErr w:type="gramStart"/>
                  <w:r w:rsidRPr="002D165E">
                    <w:rPr>
                      <w:lang w:val="tr-TR" w:eastAsia="tr-TR"/>
                    </w:rPr>
                    <w:t>PUAN(</w:t>
                  </w:r>
                  <w:proofErr w:type="gramEnd"/>
                  <w:r w:rsidRPr="002D165E">
                    <w:rPr>
                      <w:lang w:val="tr-TR" w:eastAsia="tr-TR"/>
                    </w:rPr>
                    <w:t>%)</w:t>
                  </w:r>
                </w:p>
              </w:tc>
              <w:tc>
                <w:tcPr>
                  <w:tcW w:w="4709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23D6AD1F" w14:textId="77777777" w:rsidR="001D0B9B" w:rsidRPr="002D165E" w:rsidRDefault="001D0B9B" w:rsidP="006E6606">
                  <w:pPr>
                    <w:pStyle w:val="Balk3"/>
                    <w:jc w:val="center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DÜŞÜNCE</w:t>
                  </w:r>
                </w:p>
              </w:tc>
            </w:tr>
            <w:tr w:rsidR="001D0B9B" w:rsidRPr="006E6606" w14:paraId="224A4FA1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39F4D881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Devam Durumu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01228E6E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25BEC2F7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6F2A74E7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17DDA6EC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Verilen işi vaktinde ve tam yapma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2D597C3F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D004A2C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22130C42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4AD3AE44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mirlerine karşı tavır ve hareketi:</w:t>
                  </w:r>
                </w:p>
              </w:tc>
              <w:tc>
                <w:tcPr>
                  <w:tcW w:w="1252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35D1335B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35ABFCEE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1FA62AA3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4FC9F2A1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ş Arkadaşlarına karşı tutum ve davranışı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16DDC3D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3EA6CA28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4BF583C4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44BE7B58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Teorik Bilgis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A8EA76C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2DB9CCE0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66A820A0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24CCE09A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Pratik Bilgis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62D14B16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23A6E5A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27F8EB51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5AF8813A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Takım Çalışması Kabiliyet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0A826584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477D2B74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6C71790E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136844AA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ile mezuniyeti sonrası çalışmayı düşünür</w:t>
                  </w:r>
                  <w:r w:rsidR="008F5CA8">
                    <w:rPr>
                      <w:lang w:val="tr-TR" w:eastAsia="tr-TR"/>
                    </w:rPr>
                    <w:t xml:space="preserve"> </w:t>
                  </w:r>
                  <w:proofErr w:type="gramStart"/>
                  <w:r w:rsidRPr="002D165E">
                    <w:rPr>
                      <w:lang w:val="tr-TR" w:eastAsia="tr-TR"/>
                    </w:rPr>
                    <w:t>müsünüz</w:t>
                  </w:r>
                  <w:r w:rsidR="008F5CA8">
                    <w:rPr>
                      <w:lang w:val="tr-TR" w:eastAsia="tr-TR"/>
                    </w:rPr>
                    <w:t>?</w:t>
                  </w:r>
                  <w:r w:rsidRPr="002D165E">
                    <w:rPr>
                      <w:lang w:val="tr-TR" w:eastAsia="tr-TR"/>
                    </w:rPr>
                    <w:t>:</w:t>
                  </w:r>
                  <w:proofErr w:type="gramEnd"/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221EF71D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8FAE6B5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08C6DA3C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583DFCFB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k Bilgiler:</w:t>
                  </w:r>
                </w:p>
              </w:tc>
              <w:tc>
                <w:tcPr>
                  <w:tcW w:w="5961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D1EFC6D" w14:textId="77777777" w:rsidR="001D0B9B" w:rsidRPr="006E6606" w:rsidRDefault="001D0B9B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FAEF435" w14:textId="77777777" w:rsidR="001D0B9B" w:rsidRPr="006E6606" w:rsidRDefault="001D0B9B" w:rsidP="006E6606">
            <w:pPr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B9B" w:rsidRPr="006E6606" w14:paraId="5F894988" w14:textId="77777777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14:paraId="4D532820" w14:textId="77777777"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8746" w:type="dxa"/>
          </w:tcPr>
          <w:tbl>
            <w:tblPr>
              <w:tblW w:w="8392" w:type="dxa"/>
              <w:tblLook w:val="04A0" w:firstRow="1" w:lastRow="0" w:firstColumn="1" w:lastColumn="0" w:noHBand="0" w:noVBand="1"/>
            </w:tblPr>
            <w:tblGrid>
              <w:gridCol w:w="2308"/>
              <w:gridCol w:w="6084"/>
            </w:tblGrid>
            <w:tr w:rsidR="001D0B9B" w:rsidRPr="006E6606" w14:paraId="3B06D5AA" w14:textId="77777777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0A3729CC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Yetkilisinin Adı Soyadı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014B263E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1BDB6DF9" w14:textId="77777777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103FBCFE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Görev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842203B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495F5368" w14:textId="77777777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4C16AAB8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CA036B4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6C9FA801" w14:textId="77777777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690FA993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mza Kaşe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8E962B8" w14:textId="77777777" w:rsidR="001D0B9B" w:rsidRPr="006E6606" w:rsidRDefault="001D0B9B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C7CD90D" w14:textId="77777777" w:rsidR="001D0B9B" w:rsidRPr="006E6606" w:rsidRDefault="001D0B9B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43FD17DD" w14:textId="77777777" w:rsidR="001D0B9B" w:rsidRPr="002D165E" w:rsidRDefault="001D0B9B" w:rsidP="006E6606">
            <w:pPr>
              <w:pStyle w:val="Balk3"/>
              <w:jc w:val="left"/>
              <w:rPr>
                <w:lang w:val="tr-TR" w:eastAsia="tr-TR"/>
              </w:rPr>
            </w:pPr>
          </w:p>
        </w:tc>
      </w:tr>
    </w:tbl>
    <w:p w14:paraId="30D6D4DA" w14:textId="33497137" w:rsidR="00F43200" w:rsidRDefault="001D0B9B">
      <w:r w:rsidRPr="00F43200">
        <w:rPr>
          <w:sz w:val="20"/>
          <w:szCs w:val="20"/>
        </w:rPr>
        <w:t xml:space="preserve">Not: Bu staj </w:t>
      </w:r>
      <w:r>
        <w:rPr>
          <w:sz w:val="20"/>
          <w:szCs w:val="20"/>
        </w:rPr>
        <w:t xml:space="preserve">sicil </w:t>
      </w:r>
      <w:r w:rsidR="00101CC8">
        <w:rPr>
          <w:sz w:val="20"/>
          <w:szCs w:val="20"/>
        </w:rPr>
        <w:t>fiş</w:t>
      </w:r>
      <w:r w:rsidRPr="00F43200">
        <w:rPr>
          <w:sz w:val="20"/>
          <w:szCs w:val="20"/>
        </w:rPr>
        <w:t xml:space="preserve">i İş yerinin öğrenci hakkında görüşlerini ifade eder. Staj fişleri kapalı, ağzı mühürlü/imzalı bir zarf içerisinde öğrenci vasıtasıyla Üniversiteye </w:t>
      </w:r>
      <w:r>
        <w:rPr>
          <w:sz w:val="20"/>
          <w:szCs w:val="20"/>
        </w:rPr>
        <w:t xml:space="preserve">staj defterleri </w:t>
      </w:r>
      <w:r w:rsidR="00595F20">
        <w:rPr>
          <w:sz w:val="20"/>
          <w:szCs w:val="20"/>
        </w:rPr>
        <w:t>ile</w:t>
      </w:r>
      <w:r>
        <w:rPr>
          <w:sz w:val="20"/>
          <w:szCs w:val="20"/>
        </w:rPr>
        <w:t xml:space="preserve"> teslim edilecektir</w:t>
      </w:r>
      <w:r w:rsidRPr="00F43200">
        <w:rPr>
          <w:sz w:val="20"/>
          <w:szCs w:val="20"/>
        </w:rPr>
        <w:t>.</w:t>
      </w:r>
    </w:p>
    <w:p w14:paraId="3CB07EFF" w14:textId="77777777" w:rsidR="00F43200" w:rsidRDefault="00F43200">
      <w:pPr>
        <w:sectPr w:rsidR="00F43200" w:rsidSect="003C2B01">
          <w:pgSz w:w="11906" w:h="16838"/>
          <w:pgMar w:top="910" w:right="1134" w:bottom="1134" w:left="1134" w:header="709" w:footer="556" w:gutter="0"/>
          <w:pgBorders w:display="firstPage" w:offsetFrom="page">
            <w:top w:val="thinThickMediumGap" w:sz="24" w:space="30" w:color="auto"/>
            <w:left w:val="thinThickMediumGap" w:sz="24" w:space="30" w:color="auto"/>
            <w:bottom w:val="thickThinMediumGap" w:sz="24" w:space="30" w:color="auto"/>
            <w:right w:val="thickThinMediumGap" w:sz="24" w:space="30" w:color="auto"/>
          </w:pgBorders>
          <w:cols w:space="708"/>
          <w:docGrid w:linePitch="360"/>
        </w:sect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9651BF" w:rsidRPr="006E6606" w14:paraId="7938256D" w14:textId="77777777" w:rsidTr="006E6606">
        <w:trPr>
          <w:trHeight w:val="397"/>
        </w:trPr>
        <w:tc>
          <w:tcPr>
            <w:tcW w:w="1515" w:type="dxa"/>
            <w:vMerge w:val="restart"/>
            <w:vAlign w:val="center"/>
          </w:tcPr>
          <w:p w14:paraId="5A04C145" w14:textId="77777777" w:rsidR="009651BF" w:rsidRPr="002D165E" w:rsidRDefault="009651BF" w:rsidP="00DE3DE8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14:paraId="03775C98" w14:textId="77777777"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4110" w:type="dxa"/>
            <w:vAlign w:val="center"/>
          </w:tcPr>
          <w:p w14:paraId="1527F59C" w14:textId="77777777" w:rsidR="009651BF" w:rsidRPr="002D165E" w:rsidRDefault="009651BF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14:paraId="3906129A" w14:textId="77777777"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39" w:type="dxa"/>
            <w:vAlign w:val="center"/>
          </w:tcPr>
          <w:p w14:paraId="390468E0" w14:textId="77777777" w:rsidR="009651BF" w:rsidRPr="006E6606" w:rsidRDefault="009651BF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1BF" w:rsidRPr="006E6606" w14:paraId="35239B37" w14:textId="77777777" w:rsidTr="006E6606">
        <w:trPr>
          <w:trHeight w:val="397"/>
        </w:trPr>
        <w:tc>
          <w:tcPr>
            <w:tcW w:w="1515" w:type="dxa"/>
            <w:vMerge/>
            <w:vAlign w:val="center"/>
          </w:tcPr>
          <w:p w14:paraId="7A00AE72" w14:textId="77777777" w:rsidR="009651BF" w:rsidRPr="002D165E" w:rsidRDefault="009651BF" w:rsidP="00DE3DE8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87" w:type="dxa"/>
            <w:vAlign w:val="center"/>
          </w:tcPr>
          <w:p w14:paraId="07314254" w14:textId="77777777" w:rsidR="009651BF" w:rsidRPr="002D165E" w:rsidRDefault="009651BF" w:rsidP="006E6606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4110" w:type="dxa"/>
            <w:vAlign w:val="center"/>
          </w:tcPr>
          <w:p w14:paraId="07CA4E2F" w14:textId="77777777" w:rsidR="009651BF" w:rsidRPr="006E6606" w:rsidRDefault="009651BF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726275B" w14:textId="77777777"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14:paraId="0DC0B670" w14:textId="77777777" w:rsidR="009651BF" w:rsidRPr="006E6606" w:rsidRDefault="009651BF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2064D1F" w14:textId="77777777" w:rsidR="004F4951" w:rsidRDefault="004F4951"/>
    <w:p w14:paraId="36C96452" w14:textId="77777777" w:rsidR="001D0B9B" w:rsidRDefault="001D0B9B"/>
    <w:p w14:paraId="671A7142" w14:textId="77777777" w:rsidR="007A5CAA" w:rsidRDefault="007A5CAA"/>
    <w:p w14:paraId="7C77D826" w14:textId="77777777" w:rsidR="0071777D" w:rsidRDefault="0071777D"/>
    <w:p w14:paraId="1CAC2E95" w14:textId="77777777" w:rsidR="0071777D" w:rsidRDefault="0071777D"/>
    <w:p w14:paraId="1483B883" w14:textId="77777777" w:rsidR="0071777D" w:rsidRDefault="0071777D"/>
    <w:p w14:paraId="1C4A3DC7" w14:textId="77777777" w:rsidR="0071777D" w:rsidRDefault="0071777D"/>
    <w:p w14:paraId="6730BA02" w14:textId="77777777" w:rsidR="0071777D" w:rsidRDefault="0071777D"/>
    <w:p w14:paraId="535CB9D7" w14:textId="77777777" w:rsidR="0071777D" w:rsidRDefault="0071777D"/>
    <w:p w14:paraId="27524227" w14:textId="77777777" w:rsidR="0071777D" w:rsidRDefault="0071777D"/>
    <w:p w14:paraId="19C08BDE" w14:textId="77777777" w:rsidR="0071777D" w:rsidRDefault="0071777D"/>
    <w:p w14:paraId="0AC271E2" w14:textId="77777777" w:rsidR="0071777D" w:rsidRDefault="0071777D"/>
    <w:p w14:paraId="6097A159" w14:textId="77777777" w:rsidR="0071777D" w:rsidRDefault="0071777D"/>
    <w:p w14:paraId="3415C0A7" w14:textId="77777777" w:rsidR="0071777D" w:rsidRDefault="0071777D"/>
    <w:p w14:paraId="418CA108" w14:textId="77777777" w:rsidR="0071777D" w:rsidRDefault="0071777D"/>
    <w:p w14:paraId="4B0A8BFE" w14:textId="77777777" w:rsidR="0071777D" w:rsidRDefault="0071777D"/>
    <w:p w14:paraId="6EA9722D" w14:textId="77777777" w:rsidR="0071777D" w:rsidRDefault="0071777D"/>
    <w:p w14:paraId="758E1F8E" w14:textId="77777777" w:rsidR="0071777D" w:rsidRDefault="0071777D"/>
    <w:p w14:paraId="685D8A7D" w14:textId="77777777" w:rsidR="0071777D" w:rsidRDefault="0071777D"/>
    <w:p w14:paraId="6796B9A5" w14:textId="77777777" w:rsidR="0071777D" w:rsidRDefault="0071777D"/>
    <w:p w14:paraId="1C5CDFC9" w14:textId="77777777" w:rsidR="0071777D" w:rsidRDefault="0071777D"/>
    <w:p w14:paraId="3201EAA0" w14:textId="77777777" w:rsidR="0071777D" w:rsidRDefault="0071777D"/>
    <w:p w14:paraId="0E92D658" w14:textId="77777777" w:rsidR="0071777D" w:rsidRDefault="0071777D"/>
    <w:p w14:paraId="323595C2" w14:textId="77777777" w:rsidR="0071777D" w:rsidRDefault="0071777D"/>
    <w:p w14:paraId="4CBEF843" w14:textId="77777777" w:rsidR="0071777D" w:rsidRDefault="0071777D"/>
    <w:p w14:paraId="5546F270" w14:textId="77777777" w:rsidR="0071777D" w:rsidRDefault="0071777D"/>
    <w:p w14:paraId="1DCF9333" w14:textId="77777777" w:rsidR="0071777D" w:rsidRDefault="0071777D"/>
    <w:p w14:paraId="3F4EBD35" w14:textId="77777777" w:rsidR="0071777D" w:rsidRDefault="0071777D"/>
    <w:p w14:paraId="4ABD5E23" w14:textId="77777777" w:rsidR="0071777D" w:rsidRDefault="0071777D"/>
    <w:p w14:paraId="5DD15448" w14:textId="77777777" w:rsidR="0071777D" w:rsidRDefault="0071777D"/>
    <w:p w14:paraId="429B39C1" w14:textId="77777777" w:rsidR="0071777D" w:rsidRDefault="0071777D"/>
    <w:p w14:paraId="580374A8" w14:textId="77777777" w:rsidR="0071777D" w:rsidRDefault="0071777D"/>
    <w:p w14:paraId="179F3F2E" w14:textId="77777777" w:rsidR="0071777D" w:rsidRDefault="0071777D"/>
    <w:p w14:paraId="53477BA3" w14:textId="77777777" w:rsidR="0071777D" w:rsidRDefault="0071777D"/>
    <w:p w14:paraId="785EF155" w14:textId="77777777" w:rsidR="0071777D" w:rsidRDefault="0071777D"/>
    <w:p w14:paraId="6D5D30E7" w14:textId="77777777" w:rsidR="0071777D" w:rsidRDefault="0071777D"/>
    <w:p w14:paraId="2B2A04D5" w14:textId="77777777" w:rsidR="0071777D" w:rsidRDefault="0071777D"/>
    <w:p w14:paraId="06081D0C" w14:textId="77777777" w:rsidR="0071777D" w:rsidRDefault="0071777D"/>
    <w:p w14:paraId="004F1BA5" w14:textId="77777777" w:rsidR="0071777D" w:rsidRDefault="0071777D"/>
    <w:p w14:paraId="75E44AF3" w14:textId="77777777" w:rsidR="0071777D" w:rsidRDefault="0071777D"/>
    <w:p w14:paraId="521C4D74" w14:textId="77777777" w:rsidR="0071777D" w:rsidRDefault="0071777D"/>
    <w:sectPr w:rsidR="0071777D" w:rsidSect="003C2B01">
      <w:pgSz w:w="11906" w:h="16838"/>
      <w:pgMar w:top="815" w:right="1134" w:bottom="1134" w:left="1134" w:header="709" w:footer="709" w:gutter="0"/>
      <w:pgBorders w:display="firstPage" w:offsetFrom="page">
        <w:top w:val="thinThickMediumGap" w:sz="24" w:space="30" w:color="auto"/>
        <w:left w:val="thinThickMediumGap" w:sz="24" w:space="30" w:color="auto"/>
        <w:bottom w:val="thickThinMediumGap" w:sz="24" w:space="30" w:color="auto"/>
        <w:right w:val="thickThinMediumGap" w:sz="24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F829F" w14:textId="77777777" w:rsidR="00CA66F0" w:rsidRDefault="00CA66F0" w:rsidP="0025668B">
      <w:pPr>
        <w:spacing w:line="240" w:lineRule="auto"/>
      </w:pPr>
      <w:r>
        <w:separator/>
      </w:r>
    </w:p>
  </w:endnote>
  <w:endnote w:type="continuationSeparator" w:id="0">
    <w:p w14:paraId="2C014E38" w14:textId="77777777" w:rsidR="00CA66F0" w:rsidRDefault="00CA66F0" w:rsidP="00256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8A384" w14:textId="77777777" w:rsidR="00CA66F0" w:rsidRDefault="00CA66F0" w:rsidP="0025668B">
      <w:pPr>
        <w:spacing w:line="240" w:lineRule="auto"/>
      </w:pPr>
      <w:r>
        <w:separator/>
      </w:r>
    </w:p>
  </w:footnote>
  <w:footnote w:type="continuationSeparator" w:id="0">
    <w:p w14:paraId="27E8E943" w14:textId="77777777" w:rsidR="00CA66F0" w:rsidRDefault="00CA66F0" w:rsidP="002566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628"/>
    <w:rsid w:val="00017C96"/>
    <w:rsid w:val="00051536"/>
    <w:rsid w:val="00073E5B"/>
    <w:rsid w:val="000A7879"/>
    <w:rsid w:val="000B00BD"/>
    <w:rsid w:val="000B7234"/>
    <w:rsid w:val="00101CC8"/>
    <w:rsid w:val="00114F1D"/>
    <w:rsid w:val="00172CE5"/>
    <w:rsid w:val="001C2DD3"/>
    <w:rsid w:val="001D0B9B"/>
    <w:rsid w:val="00217A97"/>
    <w:rsid w:val="00245C6E"/>
    <w:rsid w:val="0025668B"/>
    <w:rsid w:val="00271740"/>
    <w:rsid w:val="002767D8"/>
    <w:rsid w:val="00282C6C"/>
    <w:rsid w:val="002848A3"/>
    <w:rsid w:val="002A7B2C"/>
    <w:rsid w:val="002B7E33"/>
    <w:rsid w:val="002D165E"/>
    <w:rsid w:val="002D4112"/>
    <w:rsid w:val="00324536"/>
    <w:rsid w:val="00376253"/>
    <w:rsid w:val="00381BD5"/>
    <w:rsid w:val="00396BB8"/>
    <w:rsid w:val="003A5C50"/>
    <w:rsid w:val="003B2007"/>
    <w:rsid w:val="003C2B01"/>
    <w:rsid w:val="003E0C29"/>
    <w:rsid w:val="00424690"/>
    <w:rsid w:val="004254B7"/>
    <w:rsid w:val="0042624B"/>
    <w:rsid w:val="00482FF8"/>
    <w:rsid w:val="004B296A"/>
    <w:rsid w:val="004D33AE"/>
    <w:rsid w:val="004E1395"/>
    <w:rsid w:val="004F4951"/>
    <w:rsid w:val="00514202"/>
    <w:rsid w:val="00515C2B"/>
    <w:rsid w:val="0052143F"/>
    <w:rsid w:val="00522FA9"/>
    <w:rsid w:val="00526740"/>
    <w:rsid w:val="00526DA1"/>
    <w:rsid w:val="00563536"/>
    <w:rsid w:val="00593C4B"/>
    <w:rsid w:val="00595F20"/>
    <w:rsid w:val="0059702D"/>
    <w:rsid w:val="005B0F38"/>
    <w:rsid w:val="005E4249"/>
    <w:rsid w:val="005F0BD5"/>
    <w:rsid w:val="006155CD"/>
    <w:rsid w:val="00627383"/>
    <w:rsid w:val="006349BF"/>
    <w:rsid w:val="0064097E"/>
    <w:rsid w:val="00640B48"/>
    <w:rsid w:val="0064676A"/>
    <w:rsid w:val="0065657C"/>
    <w:rsid w:val="006B23A4"/>
    <w:rsid w:val="006C57F5"/>
    <w:rsid w:val="006E6606"/>
    <w:rsid w:val="00711888"/>
    <w:rsid w:val="00716628"/>
    <w:rsid w:val="0071777D"/>
    <w:rsid w:val="00730704"/>
    <w:rsid w:val="0077147E"/>
    <w:rsid w:val="00785AC1"/>
    <w:rsid w:val="007A5CAA"/>
    <w:rsid w:val="00835DF1"/>
    <w:rsid w:val="008754A9"/>
    <w:rsid w:val="008868E6"/>
    <w:rsid w:val="008A4338"/>
    <w:rsid w:val="008C421B"/>
    <w:rsid w:val="008D7457"/>
    <w:rsid w:val="008F5CA8"/>
    <w:rsid w:val="00935AF6"/>
    <w:rsid w:val="009366B1"/>
    <w:rsid w:val="00944C56"/>
    <w:rsid w:val="00946CBF"/>
    <w:rsid w:val="009651BF"/>
    <w:rsid w:val="00967132"/>
    <w:rsid w:val="009C43C9"/>
    <w:rsid w:val="009C7FCB"/>
    <w:rsid w:val="009F13B6"/>
    <w:rsid w:val="00A35060"/>
    <w:rsid w:val="00A3513A"/>
    <w:rsid w:val="00A6218D"/>
    <w:rsid w:val="00A8330A"/>
    <w:rsid w:val="00A9587F"/>
    <w:rsid w:val="00AA4AB9"/>
    <w:rsid w:val="00AC3011"/>
    <w:rsid w:val="00B10E1E"/>
    <w:rsid w:val="00B16E8D"/>
    <w:rsid w:val="00B26BF1"/>
    <w:rsid w:val="00B30BA8"/>
    <w:rsid w:val="00B535E9"/>
    <w:rsid w:val="00B817B7"/>
    <w:rsid w:val="00B87537"/>
    <w:rsid w:val="00B90D52"/>
    <w:rsid w:val="00B917FF"/>
    <w:rsid w:val="00BC13FE"/>
    <w:rsid w:val="00BC5BAF"/>
    <w:rsid w:val="00BD19CD"/>
    <w:rsid w:val="00BD2958"/>
    <w:rsid w:val="00C01401"/>
    <w:rsid w:val="00C15757"/>
    <w:rsid w:val="00C35249"/>
    <w:rsid w:val="00C35E7A"/>
    <w:rsid w:val="00C52608"/>
    <w:rsid w:val="00C5264C"/>
    <w:rsid w:val="00C6663B"/>
    <w:rsid w:val="00C820ED"/>
    <w:rsid w:val="00CA5C02"/>
    <w:rsid w:val="00CA66F0"/>
    <w:rsid w:val="00CC73D3"/>
    <w:rsid w:val="00CD5008"/>
    <w:rsid w:val="00D155F4"/>
    <w:rsid w:val="00D3349B"/>
    <w:rsid w:val="00D3351B"/>
    <w:rsid w:val="00D5250F"/>
    <w:rsid w:val="00D8079B"/>
    <w:rsid w:val="00D914A7"/>
    <w:rsid w:val="00D919E2"/>
    <w:rsid w:val="00DC683E"/>
    <w:rsid w:val="00DE3DE8"/>
    <w:rsid w:val="00DE3E87"/>
    <w:rsid w:val="00E103D0"/>
    <w:rsid w:val="00E13F7A"/>
    <w:rsid w:val="00E537E3"/>
    <w:rsid w:val="00E55804"/>
    <w:rsid w:val="00E57FCE"/>
    <w:rsid w:val="00E75EA6"/>
    <w:rsid w:val="00E81650"/>
    <w:rsid w:val="00EA5AAC"/>
    <w:rsid w:val="00EB07B1"/>
    <w:rsid w:val="00EF6919"/>
    <w:rsid w:val="00F23FBD"/>
    <w:rsid w:val="00F43200"/>
    <w:rsid w:val="00F81A92"/>
    <w:rsid w:val="00FD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E057B"/>
  <w15:docId w15:val="{FDD0DD2F-081E-4A4D-A1AF-30EF80A8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77D"/>
    <w:pPr>
      <w:spacing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3B2007"/>
    <w:pPr>
      <w:keepNext/>
      <w:keepLines/>
      <w:spacing w:before="120" w:after="120" w:line="240" w:lineRule="auto"/>
      <w:jc w:val="center"/>
      <w:outlineLvl w:val="0"/>
    </w:pPr>
    <w:rPr>
      <w:rFonts w:ascii="Cambria" w:hAnsi="Cambria"/>
      <w:b/>
      <w:bCs/>
      <w:color w:val="000000"/>
      <w:sz w:val="28"/>
      <w:szCs w:val="28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D33AE"/>
    <w:pPr>
      <w:keepNext/>
      <w:keepLines/>
      <w:spacing w:before="120" w:after="120" w:line="240" w:lineRule="auto"/>
      <w:outlineLvl w:val="1"/>
    </w:pPr>
    <w:rPr>
      <w:rFonts w:ascii="Cambria" w:hAnsi="Cambria"/>
      <w:b/>
      <w:bCs/>
      <w:color w:val="000000"/>
      <w:sz w:val="26"/>
      <w:szCs w:val="2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22FA9"/>
    <w:pPr>
      <w:keepNext/>
      <w:keepLines/>
      <w:spacing w:line="240" w:lineRule="auto"/>
      <w:jc w:val="right"/>
      <w:outlineLvl w:val="2"/>
    </w:pPr>
    <w:rPr>
      <w:rFonts w:ascii="Cambria" w:hAnsi="Cambria"/>
      <w:b/>
      <w:bCs/>
      <w:color w:val="000000"/>
      <w:sz w:val="20"/>
      <w:szCs w:val="20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72CE5"/>
    <w:pPr>
      <w:keepNext/>
      <w:keepLines/>
      <w:spacing w:line="240" w:lineRule="auto"/>
      <w:outlineLvl w:val="3"/>
    </w:pPr>
    <w:rPr>
      <w:rFonts w:ascii="Times New Roman" w:hAnsi="Times New Roman"/>
      <w:bCs/>
      <w:iCs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1662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rsid w:val="00D3349B"/>
  </w:style>
  <w:style w:type="character" w:customStyle="1" w:styleId="Balk1Char">
    <w:name w:val="Başlık 1 Char"/>
    <w:link w:val="Balk1"/>
    <w:uiPriority w:val="9"/>
    <w:rsid w:val="003B2007"/>
    <w:rPr>
      <w:rFonts w:ascii="Cambria" w:eastAsia="Times New Roman" w:hAnsi="Cambria" w:cs="Times New Roman"/>
      <w:b/>
      <w:bCs/>
      <w:color w:val="000000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200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3B2007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B30BA8"/>
    <w:rPr>
      <w:color w:val="0000FF"/>
      <w:u w:val="single"/>
    </w:rPr>
  </w:style>
  <w:style w:type="character" w:customStyle="1" w:styleId="Balk2Char">
    <w:name w:val="Başlık 2 Char"/>
    <w:link w:val="Balk2"/>
    <w:uiPriority w:val="9"/>
    <w:rsid w:val="004D33AE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668B"/>
  </w:style>
  <w:style w:type="paragraph" w:styleId="AltBilgi">
    <w:name w:val="footer"/>
    <w:basedOn w:val="Normal"/>
    <w:link w:val="Al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668B"/>
  </w:style>
  <w:style w:type="character" w:customStyle="1" w:styleId="Balk3Char">
    <w:name w:val="Başlık 3 Char"/>
    <w:link w:val="Balk3"/>
    <w:uiPriority w:val="9"/>
    <w:rsid w:val="00522FA9"/>
    <w:rPr>
      <w:rFonts w:ascii="Cambria" w:eastAsia="Times New Roman" w:hAnsi="Cambria" w:cs="Times New Roman"/>
      <w:b/>
      <w:bCs/>
      <w:color w:val="000000"/>
    </w:rPr>
  </w:style>
  <w:style w:type="character" w:customStyle="1" w:styleId="Balk4Char">
    <w:name w:val="Başlık 4 Char"/>
    <w:link w:val="Balk4"/>
    <w:uiPriority w:val="9"/>
    <w:rsid w:val="00172CE5"/>
    <w:rPr>
      <w:rFonts w:ascii="Times New Roman" w:eastAsia="Times New Roman" w:hAnsi="Times New Roman" w:cs="Times New Roman"/>
      <w:bCs/>
      <w:iCs/>
    </w:rPr>
  </w:style>
  <w:style w:type="character" w:customStyle="1" w:styleId="apple-converted-space">
    <w:name w:val="apple-converted-space"/>
    <w:basedOn w:val="VarsaylanParagrafYazTipi"/>
    <w:rsid w:val="00073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1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F8E4-2455-4758-A54E-36D400B7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45</CharactersWithSpaces>
  <SharedDoc>false</SharedDoc>
  <HLinks>
    <vt:vector size="18" baseType="variant">
      <vt:variant>
        <vt:i4>6881323</vt:i4>
      </vt:variant>
      <vt:variant>
        <vt:i4>6</vt:i4>
      </vt:variant>
      <vt:variant>
        <vt:i4>0</vt:i4>
      </vt:variant>
      <vt:variant>
        <vt:i4>5</vt:i4>
      </vt:variant>
      <vt:variant>
        <vt:lpwstr>http://teknoloji.karabuk.edu.tr/staj/Ek-3.docx</vt:lpwstr>
      </vt:variant>
      <vt:variant>
        <vt:lpwstr/>
      </vt:variant>
      <vt:variant>
        <vt:i4>6881322</vt:i4>
      </vt:variant>
      <vt:variant>
        <vt:i4>3</vt:i4>
      </vt:variant>
      <vt:variant>
        <vt:i4>0</vt:i4>
      </vt:variant>
      <vt:variant>
        <vt:i4>5</vt:i4>
      </vt:variant>
      <vt:variant>
        <vt:lpwstr>http://teknoloji.karabuk.edu.tr/staj/EK-2.docx</vt:lpwstr>
      </vt:variant>
      <vt:variant>
        <vt:lpwstr/>
      </vt:variant>
      <vt:variant>
        <vt:i4>6881321</vt:i4>
      </vt:variant>
      <vt:variant>
        <vt:i4>0</vt:i4>
      </vt:variant>
      <vt:variant>
        <vt:i4>0</vt:i4>
      </vt:variant>
      <vt:variant>
        <vt:i4>5</vt:i4>
      </vt:variant>
      <vt:variant>
        <vt:lpwstr>http://teknoloji.karabuk.edu.tr/staj/EK-1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f</dc:creator>
  <cp:lastModifiedBy>Murat YILDIZ</cp:lastModifiedBy>
  <cp:revision>9</cp:revision>
  <cp:lastPrinted>2015-02-27T13:37:00Z</cp:lastPrinted>
  <dcterms:created xsi:type="dcterms:W3CDTF">2021-08-12T13:23:00Z</dcterms:created>
  <dcterms:modified xsi:type="dcterms:W3CDTF">2026-05-13T11:21:00Z</dcterms:modified>
</cp:coreProperties>
</file>